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E1FB" w14:textId="77777777" w:rsidR="001133D5" w:rsidRPr="00D238BB" w:rsidRDefault="00AE3EB1" w:rsidP="00663E35">
      <w:pPr>
        <w:spacing w:after="0" w:line="240" w:lineRule="auto"/>
        <w:jc w:val="center"/>
        <w:rPr>
          <w:b/>
          <w:sz w:val="24"/>
          <w:szCs w:val="24"/>
          <w:lang w:val="tr-TR"/>
        </w:rPr>
      </w:pPr>
      <w:r w:rsidRPr="00D238BB">
        <w:rPr>
          <w:b/>
          <w:sz w:val="24"/>
          <w:szCs w:val="24"/>
          <w:lang w:val="tr-TR"/>
        </w:rPr>
        <w:t xml:space="preserve">BAŞLIK: </w:t>
      </w:r>
      <w:r w:rsidR="00BD2CFC" w:rsidRPr="00D238BB">
        <w:rPr>
          <w:b/>
          <w:sz w:val="24"/>
          <w:szCs w:val="24"/>
          <w:lang w:val="tr-TR"/>
        </w:rPr>
        <w:t>1</w:t>
      </w:r>
      <w:r w:rsidR="00B569DB" w:rsidRPr="00D238BB">
        <w:rPr>
          <w:b/>
          <w:sz w:val="24"/>
          <w:szCs w:val="24"/>
          <w:lang w:val="tr-TR"/>
        </w:rPr>
        <w:t>2</w:t>
      </w:r>
      <w:r w:rsidR="00BD2CFC" w:rsidRPr="00D238BB">
        <w:rPr>
          <w:b/>
          <w:sz w:val="24"/>
          <w:szCs w:val="24"/>
          <w:lang w:val="tr-TR"/>
        </w:rPr>
        <w:t xml:space="preserve"> PUNTO </w:t>
      </w:r>
      <w:r w:rsidRPr="00D238BB">
        <w:rPr>
          <w:b/>
          <w:sz w:val="24"/>
          <w:szCs w:val="24"/>
          <w:lang w:val="tr-TR"/>
        </w:rPr>
        <w:t>TÜM HARFLER BÜYÜK O</w:t>
      </w:r>
      <w:r w:rsidR="00EB7188">
        <w:rPr>
          <w:b/>
          <w:sz w:val="24"/>
          <w:szCs w:val="24"/>
          <w:lang w:val="tr-TR"/>
        </w:rPr>
        <w:t>L</w:t>
      </w:r>
      <w:r w:rsidR="004B0657" w:rsidRPr="00D238BB">
        <w:rPr>
          <w:b/>
          <w:sz w:val="24"/>
          <w:szCs w:val="24"/>
          <w:lang w:val="tr-TR"/>
        </w:rPr>
        <w:t>MALI</w:t>
      </w:r>
      <w:r w:rsidR="002C3C8C" w:rsidRPr="00D238BB">
        <w:rPr>
          <w:b/>
          <w:sz w:val="24"/>
          <w:szCs w:val="24"/>
          <w:lang w:val="tr-TR"/>
        </w:rPr>
        <w:t>*</w:t>
      </w:r>
    </w:p>
    <w:p w14:paraId="39DB1022" w14:textId="77777777" w:rsidR="00663E35" w:rsidRPr="00974207" w:rsidRDefault="006C6896" w:rsidP="00663E35">
      <w:pPr>
        <w:spacing w:after="0" w:line="240" w:lineRule="auto"/>
        <w:jc w:val="center"/>
        <w:rPr>
          <w:b/>
          <w:sz w:val="28"/>
          <w:szCs w:val="28"/>
          <w:lang w:val="tr-TR"/>
        </w:rPr>
      </w:pPr>
      <w:r w:rsidRPr="00974207">
        <w:rPr>
          <w:sz w:val="20"/>
          <w:szCs w:val="20"/>
          <w:lang w:val="tr-TR"/>
        </w:rPr>
        <w:t xml:space="preserve">  </w:t>
      </w: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2209"/>
      </w:tblGrid>
      <w:tr w:rsidR="0011157B" w:rsidRPr="00331337" w14:paraId="3112B1F5" w14:textId="77777777" w:rsidTr="00A639A8">
        <w:trPr>
          <w:trHeight w:val="277"/>
        </w:trPr>
        <w:tc>
          <w:tcPr>
            <w:tcW w:w="2209" w:type="dxa"/>
            <w:shd w:val="clear" w:color="auto" w:fill="auto"/>
          </w:tcPr>
          <w:p w14:paraId="2406B9CD" w14:textId="77777777" w:rsidR="0011157B" w:rsidRPr="00331337" w:rsidRDefault="0011157B" w:rsidP="00331337">
            <w:pPr>
              <w:spacing w:after="0" w:line="240" w:lineRule="auto"/>
              <w:rPr>
                <w:rFonts w:eastAsia="Calibri"/>
                <w:lang w:val="tr-TR"/>
              </w:rPr>
            </w:pPr>
            <w:r w:rsidRPr="00331337">
              <w:rPr>
                <w:rFonts w:eastAsia="Calibri"/>
                <w:lang w:val="tr-TR"/>
              </w:rPr>
              <w:t>Ad</w:t>
            </w:r>
            <w:r w:rsidR="0047114D">
              <w:rPr>
                <w:rFonts w:eastAsia="Calibri"/>
                <w:lang w:val="tr-TR"/>
              </w:rPr>
              <w:t>ı</w:t>
            </w:r>
            <w:r w:rsidRPr="00331337">
              <w:rPr>
                <w:rFonts w:eastAsia="Calibri"/>
                <w:lang w:val="tr-TR"/>
              </w:rPr>
              <w:t xml:space="preserve"> SOYAD</w:t>
            </w:r>
            <w:r w:rsidR="0047114D">
              <w:rPr>
                <w:rFonts w:eastAsia="Calibri"/>
                <w:lang w:val="tr-TR"/>
              </w:rPr>
              <w:t>I</w:t>
            </w:r>
            <w:r w:rsidR="00B404F9" w:rsidRPr="00331337">
              <w:rPr>
                <w:rFonts w:eastAsia="Calibri"/>
                <w:lang w:val="tr-TR"/>
              </w:rPr>
              <w:t>*</w:t>
            </w:r>
            <w:r w:rsidR="00074DBB">
              <w:rPr>
                <w:rFonts w:eastAsia="Calibri"/>
                <w:lang w:val="tr-TR"/>
              </w:rPr>
              <w:t>*</w:t>
            </w:r>
          </w:p>
        </w:tc>
      </w:tr>
      <w:tr w:rsidR="0011157B" w:rsidRPr="00331337" w14:paraId="3B0537D9" w14:textId="77777777" w:rsidTr="00A639A8">
        <w:trPr>
          <w:trHeight w:val="277"/>
        </w:trPr>
        <w:tc>
          <w:tcPr>
            <w:tcW w:w="2209" w:type="dxa"/>
            <w:shd w:val="clear" w:color="auto" w:fill="auto"/>
          </w:tcPr>
          <w:p w14:paraId="3541DE98" w14:textId="77777777" w:rsidR="0011157B" w:rsidRPr="00331337" w:rsidRDefault="0011157B" w:rsidP="00331337">
            <w:pPr>
              <w:spacing w:after="0" w:line="240" w:lineRule="auto"/>
              <w:rPr>
                <w:rFonts w:eastAsia="Calibri"/>
                <w:lang w:val="tr-TR"/>
              </w:rPr>
            </w:pPr>
            <w:r w:rsidRPr="00331337">
              <w:rPr>
                <w:rFonts w:eastAsia="Calibri"/>
                <w:lang w:val="tr-TR"/>
              </w:rPr>
              <w:t>Ad</w:t>
            </w:r>
            <w:r w:rsidR="0047114D">
              <w:rPr>
                <w:rFonts w:eastAsia="Calibri"/>
                <w:lang w:val="tr-TR"/>
              </w:rPr>
              <w:t>ı</w:t>
            </w:r>
            <w:r w:rsidRPr="00331337">
              <w:rPr>
                <w:rFonts w:eastAsia="Calibri"/>
                <w:lang w:val="tr-TR"/>
              </w:rPr>
              <w:t xml:space="preserve"> SOYAD</w:t>
            </w:r>
            <w:r w:rsidR="0047114D">
              <w:rPr>
                <w:rFonts w:eastAsia="Calibri"/>
                <w:lang w:val="tr-TR"/>
              </w:rPr>
              <w:t>I</w:t>
            </w:r>
            <w:r w:rsidRPr="00331337">
              <w:rPr>
                <w:rFonts w:eastAsia="Calibri"/>
                <w:lang w:val="tr-TR"/>
              </w:rPr>
              <w:t>**</w:t>
            </w:r>
            <w:r w:rsidR="00074DBB">
              <w:rPr>
                <w:rFonts w:eastAsia="Calibri"/>
                <w:lang w:val="tr-TR"/>
              </w:rPr>
              <w:t>*</w:t>
            </w:r>
          </w:p>
        </w:tc>
      </w:tr>
    </w:tbl>
    <w:p w14:paraId="523C5660" w14:textId="77777777" w:rsidR="0011157B" w:rsidRDefault="0011157B" w:rsidP="0011157B">
      <w:pPr>
        <w:spacing w:after="0" w:line="240" w:lineRule="auto"/>
        <w:jc w:val="right"/>
        <w:rPr>
          <w:lang w:val="tr-TR"/>
        </w:rPr>
      </w:pPr>
    </w:p>
    <w:p w14:paraId="6FCA72D8" w14:textId="77777777" w:rsidR="002B6D24" w:rsidRDefault="002B6D24" w:rsidP="00831EEA">
      <w:pPr>
        <w:spacing w:after="120" w:line="240" w:lineRule="auto"/>
        <w:jc w:val="both"/>
        <w:rPr>
          <w:b/>
          <w:sz w:val="20"/>
          <w:szCs w:val="20"/>
          <w:lang w:val="tr-TR"/>
        </w:rPr>
      </w:pPr>
    </w:p>
    <w:p w14:paraId="44A4BDBB" w14:textId="77777777" w:rsidR="0011157B" w:rsidRPr="007B78A2" w:rsidRDefault="00192805" w:rsidP="00831EEA">
      <w:pPr>
        <w:spacing w:after="120" w:line="240" w:lineRule="auto"/>
        <w:jc w:val="both"/>
        <w:rPr>
          <w:b/>
          <w:i/>
          <w:iCs/>
          <w:lang w:val="tr-TR"/>
        </w:rPr>
      </w:pPr>
      <w:r w:rsidRPr="007B78A2">
        <w:rPr>
          <w:b/>
          <w:i/>
          <w:iCs/>
          <w:lang w:val="tr-TR"/>
        </w:rPr>
        <w:t>Ö</w:t>
      </w:r>
      <w:r w:rsidR="0062558D" w:rsidRPr="007B78A2">
        <w:rPr>
          <w:b/>
          <w:i/>
          <w:iCs/>
          <w:lang w:val="tr-TR"/>
        </w:rPr>
        <w:t>zet</w:t>
      </w:r>
    </w:p>
    <w:p w14:paraId="7F0F931C" w14:textId="77777777" w:rsidR="0062558D" w:rsidRPr="00803C05" w:rsidRDefault="0062558D" w:rsidP="00A403C9">
      <w:pPr>
        <w:spacing w:after="120"/>
        <w:rPr>
          <w:bCs/>
          <w:lang w:val="tr-TR"/>
        </w:rPr>
      </w:pPr>
      <w:r w:rsidRPr="007B78A2">
        <w:rPr>
          <w:b/>
          <w:i/>
          <w:iCs/>
          <w:lang w:val="tr-TR"/>
        </w:rPr>
        <w:t>Amaç ve Kapsam:</w:t>
      </w:r>
      <w:r w:rsidR="00803C05">
        <w:rPr>
          <w:b/>
          <w:i/>
          <w:iCs/>
          <w:lang w:val="tr-TR"/>
        </w:rPr>
        <w:t xml:space="preserve"> </w:t>
      </w:r>
      <w:r w:rsidR="00803C05">
        <w:rPr>
          <w:bCs/>
          <w:lang w:val="tr-TR"/>
        </w:rPr>
        <w:t>A</w:t>
      </w:r>
      <w:r w:rsidR="00803C05" w:rsidRPr="00803C05">
        <w:rPr>
          <w:bCs/>
          <w:lang w:val="tr-TR"/>
        </w:rPr>
        <w:t xml:space="preserve">raştırmanın </w:t>
      </w:r>
      <w:r w:rsidR="00803C05">
        <w:rPr>
          <w:bCs/>
          <w:lang w:val="tr-TR"/>
        </w:rPr>
        <w:t xml:space="preserve">amacı, kapsamı ve </w:t>
      </w:r>
      <w:r w:rsidR="00803C05" w:rsidRPr="00803C05">
        <w:rPr>
          <w:bCs/>
          <w:lang w:val="tr-TR"/>
        </w:rPr>
        <w:t>önemi</w:t>
      </w:r>
      <w:r w:rsidR="00803C05">
        <w:rPr>
          <w:bCs/>
          <w:lang w:val="tr-TR"/>
        </w:rPr>
        <w:t xml:space="preserve"> belirtilmelidir.</w:t>
      </w:r>
    </w:p>
    <w:p w14:paraId="138B93C2" w14:textId="77777777" w:rsidR="0062558D" w:rsidRPr="003B17C9" w:rsidRDefault="0062558D" w:rsidP="00831EEA">
      <w:pPr>
        <w:spacing w:after="120" w:line="240" w:lineRule="auto"/>
        <w:jc w:val="both"/>
        <w:rPr>
          <w:bCs/>
          <w:lang w:val="tr-TR"/>
        </w:rPr>
      </w:pPr>
      <w:r w:rsidRPr="007B78A2">
        <w:rPr>
          <w:b/>
          <w:i/>
          <w:iCs/>
          <w:lang w:val="tr-TR"/>
        </w:rPr>
        <w:t>Yöntem:</w:t>
      </w:r>
      <w:r w:rsidR="003B17C9">
        <w:rPr>
          <w:b/>
          <w:i/>
          <w:iCs/>
          <w:lang w:val="tr-TR"/>
        </w:rPr>
        <w:t xml:space="preserve"> </w:t>
      </w:r>
      <w:r w:rsidR="003B17C9">
        <w:rPr>
          <w:bCs/>
          <w:lang w:val="tr-TR"/>
        </w:rPr>
        <w:t>A</w:t>
      </w:r>
      <w:r w:rsidR="003B17C9" w:rsidRPr="003B17C9">
        <w:rPr>
          <w:bCs/>
          <w:lang w:val="tr-TR"/>
        </w:rPr>
        <w:t>raştırma türü,</w:t>
      </w:r>
      <w:r w:rsidR="003B17C9" w:rsidRPr="003B17C9">
        <w:rPr>
          <w:b/>
          <w:bCs/>
          <w:lang w:val="tr-TR"/>
        </w:rPr>
        <w:t xml:space="preserve"> </w:t>
      </w:r>
      <w:r w:rsidR="003B17C9" w:rsidRPr="003B17C9">
        <w:rPr>
          <w:bCs/>
          <w:lang w:val="tr-TR"/>
        </w:rPr>
        <w:t>çalışma grubu, veri toplama araçları prosedür/uygulama, verilerin analizi bilgilerine yer verilmelidir.</w:t>
      </w:r>
    </w:p>
    <w:p w14:paraId="6CB0333E" w14:textId="77777777" w:rsidR="0062558D" w:rsidRPr="003B17C9" w:rsidRDefault="0062558D" w:rsidP="00831EEA">
      <w:pPr>
        <w:spacing w:after="120" w:line="240" w:lineRule="auto"/>
        <w:jc w:val="both"/>
        <w:rPr>
          <w:bCs/>
          <w:lang w:val="tr-TR"/>
        </w:rPr>
      </w:pPr>
      <w:r w:rsidRPr="007B78A2">
        <w:rPr>
          <w:b/>
          <w:i/>
          <w:iCs/>
          <w:lang w:val="tr-TR"/>
        </w:rPr>
        <w:t>Bulgular:</w:t>
      </w:r>
      <w:r w:rsidR="003B17C9">
        <w:rPr>
          <w:b/>
          <w:i/>
          <w:iCs/>
          <w:lang w:val="tr-TR"/>
        </w:rPr>
        <w:t xml:space="preserve"> </w:t>
      </w:r>
      <w:r w:rsidR="003B17C9">
        <w:rPr>
          <w:bCs/>
          <w:lang w:val="tr-TR"/>
        </w:rPr>
        <w:t>Önemli bulgulara yer verilmelidir.</w:t>
      </w:r>
    </w:p>
    <w:p w14:paraId="3EAAD373" w14:textId="77777777" w:rsidR="00644224" w:rsidRDefault="0062558D" w:rsidP="0007710C">
      <w:pPr>
        <w:spacing w:after="240" w:line="240" w:lineRule="auto"/>
        <w:jc w:val="both"/>
        <w:rPr>
          <w:bCs/>
          <w:lang w:val="tr-TR"/>
        </w:rPr>
      </w:pPr>
      <w:r w:rsidRPr="007B78A2">
        <w:rPr>
          <w:b/>
          <w:i/>
          <w:iCs/>
          <w:lang w:val="tr-TR"/>
        </w:rPr>
        <w:t xml:space="preserve">Sonuç: </w:t>
      </w:r>
      <w:r w:rsidR="003B17C9">
        <w:rPr>
          <w:bCs/>
          <w:lang w:val="tr-TR"/>
        </w:rPr>
        <w:t>Bulgular amaç doğrultusunda özetlenmeli, literatür ile desteklenmeli, gerekçelendirilmeli</w:t>
      </w:r>
      <w:r w:rsidR="00513A17">
        <w:rPr>
          <w:bCs/>
          <w:lang w:val="tr-TR"/>
        </w:rPr>
        <w:t>, öneriler belirtilmelidir.</w:t>
      </w:r>
    </w:p>
    <w:p w14:paraId="3A7EBB6B" w14:textId="77777777" w:rsidR="00E55B47" w:rsidRPr="001F1B81" w:rsidRDefault="00E55B47" w:rsidP="001F1B81">
      <w:pPr>
        <w:spacing w:after="120" w:line="240" w:lineRule="auto"/>
        <w:jc w:val="both"/>
        <w:rPr>
          <w:lang w:val="tr-TR"/>
        </w:rPr>
      </w:pPr>
      <w:r w:rsidRPr="007B78A2">
        <w:rPr>
          <w:b/>
          <w:lang w:val="tr-TR"/>
        </w:rPr>
        <w:t>Anahtar Kelimeler:</w:t>
      </w:r>
      <w:r w:rsidRPr="007B78A2">
        <w:rPr>
          <w:i/>
          <w:lang w:val="tr-TR"/>
        </w:rPr>
        <w:t xml:space="preserve"> </w:t>
      </w:r>
      <w:r w:rsidRPr="007B78A2">
        <w:rPr>
          <w:lang w:val="tr-TR"/>
        </w:rPr>
        <w:t>Sadece ilk harfler büyük olmalı, virgül kullanılmalı ve 3-5 kelime aralığında olmalıdır.</w:t>
      </w:r>
    </w:p>
    <w:p w14:paraId="2AE8CD24" w14:textId="77777777" w:rsidR="00E55B47" w:rsidRDefault="00E55B47" w:rsidP="0007710C">
      <w:pPr>
        <w:spacing w:after="240" w:line="240" w:lineRule="auto"/>
        <w:jc w:val="both"/>
        <w:rPr>
          <w:bCs/>
          <w:lang w:val="tr-TR"/>
        </w:rPr>
      </w:pPr>
    </w:p>
    <w:p w14:paraId="4012ACAE" w14:textId="77777777" w:rsidR="00E55B47" w:rsidRPr="00D238BB" w:rsidRDefault="00E55B47" w:rsidP="00E55B47">
      <w:pPr>
        <w:spacing w:after="0" w:line="240" w:lineRule="auto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İNGİLİZCE </w:t>
      </w:r>
      <w:r w:rsidRPr="00D238BB">
        <w:rPr>
          <w:b/>
          <w:sz w:val="24"/>
          <w:szCs w:val="24"/>
          <w:lang w:val="tr-TR"/>
        </w:rPr>
        <w:t>BAŞLIK: 12 PUNTO TÜM HARFLER BÜYÜK O</w:t>
      </w:r>
      <w:r w:rsidR="00EB7188">
        <w:rPr>
          <w:b/>
          <w:sz w:val="24"/>
          <w:szCs w:val="24"/>
          <w:lang w:val="tr-TR"/>
        </w:rPr>
        <w:t>L</w:t>
      </w:r>
      <w:r w:rsidRPr="00D238BB">
        <w:rPr>
          <w:b/>
          <w:sz w:val="24"/>
          <w:szCs w:val="24"/>
          <w:lang w:val="tr-TR"/>
        </w:rPr>
        <w:t>MALI*</w:t>
      </w:r>
    </w:p>
    <w:p w14:paraId="27775772" w14:textId="77777777" w:rsidR="00E55B47" w:rsidRDefault="00E55B47" w:rsidP="00E55B47">
      <w:pPr>
        <w:spacing w:after="120" w:line="240" w:lineRule="auto"/>
        <w:jc w:val="both"/>
        <w:rPr>
          <w:b/>
          <w:i/>
          <w:iCs/>
          <w:lang w:val="tr-TR"/>
        </w:rPr>
      </w:pPr>
    </w:p>
    <w:p w14:paraId="286267CA" w14:textId="77777777" w:rsidR="00E55B47" w:rsidRPr="003833CA" w:rsidRDefault="00E55B47" w:rsidP="00E55B47">
      <w:pPr>
        <w:spacing w:after="120" w:line="240" w:lineRule="auto"/>
        <w:jc w:val="both"/>
        <w:rPr>
          <w:b/>
          <w:i/>
          <w:iCs/>
        </w:rPr>
      </w:pPr>
      <w:r w:rsidRPr="003833CA">
        <w:rPr>
          <w:b/>
          <w:i/>
          <w:iCs/>
        </w:rPr>
        <w:t>Abstract</w:t>
      </w:r>
    </w:p>
    <w:p w14:paraId="62346CC6" w14:textId="77777777" w:rsidR="002A723C" w:rsidRPr="003833CA" w:rsidRDefault="002A723C" w:rsidP="00D42CC6">
      <w:pPr>
        <w:spacing w:after="120"/>
        <w:rPr>
          <w:bCs/>
        </w:rPr>
      </w:pPr>
      <w:r w:rsidRPr="003833CA">
        <w:rPr>
          <w:b/>
          <w:i/>
          <w:iCs/>
        </w:rPr>
        <w:t>A</w:t>
      </w:r>
      <w:r w:rsidR="001837C8" w:rsidRPr="003833CA">
        <w:rPr>
          <w:b/>
          <w:i/>
          <w:iCs/>
        </w:rPr>
        <w:t>im and Scope</w:t>
      </w:r>
      <w:r w:rsidRPr="003833CA">
        <w:rPr>
          <w:b/>
          <w:i/>
          <w:iCs/>
        </w:rPr>
        <w:t xml:space="preserve">: </w:t>
      </w:r>
      <w:r w:rsidR="007A22AF" w:rsidRPr="003833CA">
        <w:rPr>
          <w:bCs/>
        </w:rPr>
        <w:t>It should include the research's purpose, scope, and importance.</w:t>
      </w:r>
    </w:p>
    <w:p w14:paraId="103DD135" w14:textId="77777777" w:rsidR="00EA489E" w:rsidRPr="003833CA" w:rsidRDefault="00A4247F" w:rsidP="002A723C">
      <w:pPr>
        <w:spacing w:after="120" w:line="240" w:lineRule="auto"/>
        <w:jc w:val="both"/>
        <w:rPr>
          <w:bCs/>
        </w:rPr>
      </w:pPr>
      <w:r w:rsidRPr="003833CA">
        <w:rPr>
          <w:b/>
          <w:i/>
          <w:iCs/>
        </w:rPr>
        <w:t>Methods</w:t>
      </w:r>
      <w:r w:rsidR="002A723C" w:rsidRPr="003833CA">
        <w:rPr>
          <w:b/>
          <w:i/>
          <w:iCs/>
        </w:rPr>
        <w:t xml:space="preserve">: </w:t>
      </w:r>
      <w:r w:rsidR="00EA489E" w:rsidRPr="003833CA">
        <w:rPr>
          <w:bCs/>
        </w:rPr>
        <w:t>It should include research design, sample, data collection tools, procedure, and data analysis.</w:t>
      </w:r>
    </w:p>
    <w:p w14:paraId="2E8F9999" w14:textId="77777777" w:rsidR="002A723C" w:rsidRPr="003833CA" w:rsidRDefault="008B7836" w:rsidP="002A723C">
      <w:pPr>
        <w:spacing w:after="120" w:line="240" w:lineRule="auto"/>
        <w:jc w:val="both"/>
        <w:rPr>
          <w:bCs/>
        </w:rPr>
      </w:pPr>
      <w:r w:rsidRPr="003833CA">
        <w:rPr>
          <w:b/>
          <w:i/>
          <w:iCs/>
        </w:rPr>
        <w:t>Results</w:t>
      </w:r>
      <w:r w:rsidR="002A723C" w:rsidRPr="003833CA">
        <w:rPr>
          <w:b/>
          <w:i/>
          <w:iCs/>
        </w:rPr>
        <w:t xml:space="preserve">: </w:t>
      </w:r>
      <w:r w:rsidR="007474D1" w:rsidRPr="003833CA">
        <w:rPr>
          <w:bCs/>
        </w:rPr>
        <w:t>It should include</w:t>
      </w:r>
      <w:r w:rsidR="00C663A4">
        <w:rPr>
          <w:bCs/>
        </w:rPr>
        <w:t xml:space="preserve"> </w:t>
      </w:r>
      <w:r w:rsidR="007474D1" w:rsidRPr="003833CA">
        <w:rPr>
          <w:bCs/>
        </w:rPr>
        <w:t>essential research findings.</w:t>
      </w:r>
    </w:p>
    <w:p w14:paraId="56045706" w14:textId="77777777" w:rsidR="00D32242" w:rsidRPr="003833CA" w:rsidRDefault="008B7836" w:rsidP="00D32242">
      <w:pPr>
        <w:spacing w:after="240" w:line="240" w:lineRule="auto"/>
        <w:jc w:val="both"/>
        <w:rPr>
          <w:bCs/>
        </w:rPr>
      </w:pPr>
      <w:r w:rsidRPr="003833CA">
        <w:rPr>
          <w:b/>
          <w:i/>
          <w:iCs/>
        </w:rPr>
        <w:t>Conclusion</w:t>
      </w:r>
      <w:r w:rsidR="002A723C" w:rsidRPr="003833CA">
        <w:rPr>
          <w:b/>
          <w:i/>
          <w:iCs/>
        </w:rPr>
        <w:t xml:space="preserve">: </w:t>
      </w:r>
      <w:r w:rsidR="00D32242" w:rsidRPr="003833CA">
        <w:rPr>
          <w:bCs/>
        </w:rPr>
        <w:t>Findings should be summarized and justified in line with the research purpose</w:t>
      </w:r>
      <w:r w:rsidR="00563DB2" w:rsidRPr="003833CA">
        <w:rPr>
          <w:bCs/>
        </w:rPr>
        <w:t xml:space="preserve">; implications for future research can be </w:t>
      </w:r>
      <w:r w:rsidR="008F0D95">
        <w:rPr>
          <w:bCs/>
        </w:rPr>
        <w:t>made</w:t>
      </w:r>
      <w:r w:rsidR="00563DB2" w:rsidRPr="003833CA">
        <w:rPr>
          <w:bCs/>
        </w:rPr>
        <w:t>.</w:t>
      </w:r>
    </w:p>
    <w:p w14:paraId="7F8B7637" w14:textId="77777777" w:rsidR="00621E29" w:rsidRPr="003833CA" w:rsidRDefault="00E55B47" w:rsidP="00DB3991">
      <w:pPr>
        <w:spacing w:after="240" w:line="240" w:lineRule="auto"/>
        <w:jc w:val="both"/>
        <w:rPr>
          <w:b/>
        </w:rPr>
      </w:pPr>
      <w:r w:rsidRPr="003833CA">
        <w:rPr>
          <w:b/>
        </w:rPr>
        <w:t xml:space="preserve">Keywords: </w:t>
      </w:r>
      <w:r w:rsidR="00DB3991" w:rsidRPr="003833CA">
        <w:t>Only the first letters should be capitalized, commas should be used, and between 3-5 word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5"/>
      </w:tblGrid>
      <w:tr w:rsidR="00D86B58" w:rsidRPr="00C51E11" w14:paraId="5895BCD0" w14:textId="77777777" w:rsidTr="00510AA3">
        <w:trPr>
          <w:trHeight w:val="2046"/>
        </w:trPr>
        <w:tc>
          <w:tcPr>
            <w:tcW w:w="8705" w:type="dxa"/>
            <w:shd w:val="clear" w:color="auto" w:fill="auto"/>
          </w:tcPr>
          <w:p w14:paraId="2443118C" w14:textId="77777777" w:rsidR="00D86B58" w:rsidRPr="00C51E11" w:rsidRDefault="00D86B58" w:rsidP="00C51E11">
            <w:pPr>
              <w:spacing w:after="120" w:line="240" w:lineRule="auto"/>
              <w:jc w:val="center"/>
              <w:rPr>
                <w:rStyle w:val="apple-style-span"/>
                <w:rFonts w:eastAsia="Calibri"/>
                <w:b/>
                <w:bCs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b/>
                <w:bCs/>
                <w:shd w:val="clear" w:color="auto" w:fill="FFFFFF"/>
                <w:lang w:val="tr-TR"/>
              </w:rPr>
              <w:t xml:space="preserve">Temel </w:t>
            </w:r>
            <w:r w:rsidR="00EF1DC8" w:rsidRPr="00C51E11">
              <w:rPr>
                <w:rStyle w:val="apple-style-span"/>
                <w:rFonts w:eastAsia="Calibri"/>
                <w:b/>
                <w:bCs/>
                <w:shd w:val="clear" w:color="auto" w:fill="FFFFFF"/>
                <w:lang w:val="tr-TR"/>
              </w:rPr>
              <w:t xml:space="preserve">Mizanpaj </w:t>
            </w:r>
            <w:r w:rsidRPr="00C51E11">
              <w:rPr>
                <w:rStyle w:val="apple-style-span"/>
                <w:rFonts w:eastAsia="Calibri"/>
                <w:b/>
                <w:bCs/>
                <w:shd w:val="clear" w:color="auto" w:fill="FFFFFF"/>
                <w:lang w:val="tr-TR"/>
              </w:rPr>
              <w:t>Kurallar</w:t>
            </w:r>
            <w:r w:rsidR="00EF1DC8" w:rsidRPr="00C51E11">
              <w:rPr>
                <w:rStyle w:val="apple-style-span"/>
                <w:rFonts w:eastAsia="Calibri"/>
                <w:b/>
                <w:bCs/>
                <w:shd w:val="clear" w:color="auto" w:fill="FFFFFF"/>
                <w:lang w:val="tr-TR"/>
              </w:rPr>
              <w:t>ı</w:t>
            </w:r>
          </w:p>
          <w:p w14:paraId="3C04DB30" w14:textId="77777777" w:rsidR="00467517" w:rsidRDefault="00D86B58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 xml:space="preserve">Metin </w:t>
            </w:r>
            <w:r w:rsidR="002A56B6">
              <w:rPr>
                <w:rStyle w:val="apple-style-span"/>
                <w:rFonts w:eastAsia="Calibri"/>
                <w:shd w:val="clear" w:color="auto" w:fill="FFFFFF"/>
                <w:lang w:val="tr-TR"/>
              </w:rPr>
              <w:t xml:space="preserve">tek satır aralıklı, </w:t>
            </w:r>
            <w:r w:rsidR="009F36F9">
              <w:rPr>
                <w:rStyle w:val="apple-style-span"/>
                <w:rFonts w:eastAsia="Calibri"/>
                <w:shd w:val="clear" w:color="auto" w:fill="FFFFFF"/>
                <w:lang w:val="tr-TR"/>
              </w:rPr>
              <w:t>sola dayalı olmalı</w:t>
            </w:r>
            <w:r w:rsidR="00984C9C">
              <w:rPr>
                <w:rStyle w:val="apple-style-span"/>
                <w:rFonts w:eastAsia="Calibri"/>
                <w:shd w:val="clear" w:color="auto" w:fill="FFFFFF"/>
                <w:lang w:val="tr-TR"/>
              </w:rPr>
              <w:t xml:space="preserve"> ve tamamı </w:t>
            </w:r>
            <w:r w:rsidR="00B57C09">
              <w:rPr>
                <w:rStyle w:val="apple-style-span"/>
                <w:rFonts w:eastAsia="Calibri"/>
                <w:shd w:val="clear" w:color="auto" w:fill="FFFFFF"/>
                <w:lang w:val="tr-TR"/>
              </w:rPr>
              <w:t>5</w:t>
            </w:r>
            <w:r w:rsidR="00984C9C">
              <w:rPr>
                <w:rStyle w:val="apple-style-span"/>
                <w:rFonts w:eastAsia="Calibri"/>
                <w:shd w:val="clear" w:color="auto" w:fill="FFFFFF"/>
                <w:lang w:val="tr-TR"/>
              </w:rPr>
              <w:t>00 kelimeyi geçmemelidir.</w:t>
            </w:r>
          </w:p>
          <w:p w14:paraId="2159842D" w14:textId="77777777" w:rsidR="00D86B58" w:rsidRPr="00C51E11" w:rsidRDefault="00D86B58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>1</w:t>
            </w:r>
            <w:r w:rsidR="002A56B6">
              <w:rPr>
                <w:rStyle w:val="apple-style-span"/>
                <w:rFonts w:eastAsia="Calibri"/>
                <w:shd w:val="clear" w:color="auto" w:fill="FFFFFF"/>
                <w:lang w:val="tr-TR"/>
              </w:rPr>
              <w:t>1</w:t>
            </w:r>
            <w:r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 xml:space="preserve"> punto ile yazılmalı ve yazı tipi</w:t>
            </w:r>
            <w:r w:rsidR="009F36F9">
              <w:rPr>
                <w:rStyle w:val="apple-style-span"/>
                <w:rFonts w:eastAsia="Calibri"/>
                <w:shd w:val="clear" w:color="auto" w:fill="FFFFFF"/>
                <w:lang w:val="tr-TR"/>
              </w:rPr>
              <w:t xml:space="preserve"> olarak</w:t>
            </w:r>
            <w:r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 xml:space="preserve"> Times New Roman </w:t>
            </w:r>
            <w:r w:rsidR="009F36F9">
              <w:rPr>
                <w:rStyle w:val="apple-style-span"/>
                <w:rFonts w:eastAsia="Calibri"/>
                <w:shd w:val="clear" w:color="auto" w:fill="FFFFFF"/>
                <w:lang w:val="tr-TR"/>
              </w:rPr>
              <w:t>kullanılmalıdır.</w:t>
            </w:r>
          </w:p>
          <w:p w14:paraId="02306D9F" w14:textId="77777777" w:rsidR="000B6B13" w:rsidRDefault="000B6B13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shd w:val="clear" w:color="auto" w:fill="FFFFFF"/>
                <w:lang w:val="tr-TR"/>
              </w:rPr>
            </w:pPr>
            <w:r>
              <w:rPr>
                <w:rStyle w:val="apple-style-span"/>
                <w:rFonts w:eastAsia="Calibri"/>
                <w:shd w:val="clear" w:color="auto" w:fill="FFFFFF"/>
                <w:lang w:val="tr-TR"/>
              </w:rPr>
              <w:t>Belirtilen kurallar ve format çerçevesinde metin Türkçe veya İngilizce yazılmalıdır.</w:t>
            </w:r>
          </w:p>
          <w:p w14:paraId="16EA13E1" w14:textId="77777777" w:rsidR="00413950" w:rsidRDefault="00413950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shd w:val="clear" w:color="auto" w:fill="FFFFFF"/>
                <w:lang w:val="tr-TR"/>
              </w:rPr>
            </w:pPr>
            <w:r>
              <w:rPr>
                <w:rStyle w:val="apple-style-span"/>
                <w:rFonts w:eastAsia="Calibri"/>
                <w:shd w:val="clear" w:color="auto" w:fill="FFFFFF"/>
                <w:lang w:val="tr-TR"/>
              </w:rPr>
              <w:t>Metinde herhangi bir kaynağa yer verilmemelidir. (Zorunlu ise metin içi kaynak göstermede APA 7 kuralları geçerlidir</w:t>
            </w:r>
          </w:p>
          <w:p w14:paraId="2D094B2D" w14:textId="77777777" w:rsidR="00DE6BB3" w:rsidRPr="00C51E11" w:rsidRDefault="00DE6BB3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>Bu kısım metin yazıldıktan</w:t>
            </w:r>
            <w:r w:rsidR="00413950">
              <w:rPr>
                <w:rStyle w:val="apple-style-span"/>
                <w:rFonts w:eastAsia="Calibri"/>
                <w:shd w:val="clear" w:color="auto" w:fill="FFFFFF"/>
                <w:lang w:val="tr-TR"/>
              </w:rPr>
              <w:t>.</w:t>
            </w:r>
            <w:r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 xml:space="preserve"> sonra çıkartılmalıdır.</w:t>
            </w:r>
          </w:p>
        </w:tc>
      </w:tr>
    </w:tbl>
    <w:p w14:paraId="03794BA3" w14:textId="77777777" w:rsidR="004F45E5" w:rsidRPr="004F45E5" w:rsidRDefault="004F45E5" w:rsidP="004F45E5">
      <w:pPr>
        <w:spacing w:after="0" w:line="360" w:lineRule="auto"/>
        <w:jc w:val="both"/>
        <w:rPr>
          <w:sz w:val="24"/>
          <w:szCs w:val="24"/>
          <w:lang w:val="tr-TR"/>
        </w:rPr>
      </w:pPr>
    </w:p>
    <w:sectPr w:rsidR="004F45E5" w:rsidRPr="004F45E5" w:rsidSect="00192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A2F2" w14:textId="77777777" w:rsidR="00E10D52" w:rsidRDefault="00E10D52" w:rsidP="00014788">
      <w:pPr>
        <w:spacing w:after="0" w:line="240" w:lineRule="auto"/>
      </w:pPr>
      <w:r>
        <w:separator/>
      </w:r>
    </w:p>
  </w:endnote>
  <w:endnote w:type="continuationSeparator" w:id="0">
    <w:p w14:paraId="0E7F41E6" w14:textId="77777777" w:rsidR="00E10D52" w:rsidRDefault="00E10D52" w:rsidP="000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AC3C" w14:textId="77777777" w:rsidR="009624B7" w:rsidRDefault="009624B7">
    <w:pPr>
      <w:pStyle w:val="Altbilgi"/>
      <w:jc w:val="center"/>
    </w:pPr>
  </w:p>
  <w:p w14:paraId="248E2CFA" w14:textId="77777777" w:rsidR="009624B7" w:rsidRDefault="009624B7">
    <w:pPr>
      <w:pStyle w:val="Altbilgi"/>
      <w:jc w:val="center"/>
    </w:pPr>
    <w:r>
      <w:fldChar w:fldCharType="begin"/>
    </w:r>
    <w:r>
      <w:instrText>PAGE    \* MERGEFORMAT</w:instrText>
    </w:r>
    <w:r>
      <w:fldChar w:fldCharType="separate"/>
    </w:r>
    <w:r w:rsidR="006B2CFC" w:rsidRPr="006B2CFC">
      <w:rPr>
        <w:noProof/>
        <w:lang w:val="tr-TR"/>
      </w:rPr>
      <w:t>2</w:t>
    </w:r>
    <w:r>
      <w:fldChar w:fldCharType="end"/>
    </w:r>
  </w:p>
  <w:p w14:paraId="7D60289E" w14:textId="77777777" w:rsidR="00BE7275" w:rsidRDefault="00BE727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8D3C" w14:textId="77777777" w:rsidR="009624B7" w:rsidRDefault="009624B7">
    <w:pPr>
      <w:pStyle w:val="Altbilgi"/>
      <w:jc w:val="center"/>
    </w:pPr>
  </w:p>
  <w:p w14:paraId="6DDDF150" w14:textId="77777777" w:rsidR="009624B7" w:rsidRDefault="009624B7">
    <w:pPr>
      <w:pStyle w:val="Altbilgi"/>
      <w:jc w:val="center"/>
    </w:pPr>
    <w:r>
      <w:fldChar w:fldCharType="begin"/>
    </w:r>
    <w:r>
      <w:instrText>PAGE    \* MERGEFORMAT</w:instrText>
    </w:r>
    <w:r>
      <w:fldChar w:fldCharType="separate"/>
    </w:r>
    <w:r w:rsidR="006B2CFC" w:rsidRPr="006B2CFC">
      <w:rPr>
        <w:noProof/>
        <w:lang w:val="tr-TR"/>
      </w:rPr>
      <w:t>3</w:t>
    </w:r>
    <w:r>
      <w:fldChar w:fldCharType="end"/>
    </w:r>
  </w:p>
  <w:p w14:paraId="767F84F1" w14:textId="77777777" w:rsidR="00B27BA4" w:rsidRPr="00B043AC" w:rsidRDefault="00B27BA4" w:rsidP="00B27BA4">
    <w:pPr>
      <w:pStyle w:val="Defaul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2912" w14:textId="77777777" w:rsidR="00872CF3" w:rsidRDefault="00872CF3" w:rsidP="009624B7">
    <w:pPr>
      <w:pStyle w:val="Default"/>
      <w:pBdr>
        <w:bottom w:val="single" w:sz="6" w:space="0" w:color="auto"/>
      </w:pBdr>
      <w:rPr>
        <w:iCs/>
        <w:sz w:val="18"/>
        <w:szCs w:val="18"/>
      </w:rPr>
    </w:pPr>
  </w:p>
  <w:p w14:paraId="71B76EC1" w14:textId="77777777" w:rsidR="00711966" w:rsidRDefault="00FB34F4" w:rsidP="00F663F7">
    <w:pPr>
      <w:pStyle w:val="Default"/>
      <w:jc w:val="both"/>
      <w:rPr>
        <w:iCs/>
        <w:sz w:val="18"/>
        <w:szCs w:val="18"/>
        <w:lang w:val="tr-TR"/>
      </w:rPr>
    </w:pPr>
    <w:r w:rsidRPr="00E5617B">
      <w:rPr>
        <w:iCs/>
        <w:sz w:val="18"/>
        <w:szCs w:val="18"/>
        <w:lang w:val="tr-TR"/>
      </w:rPr>
      <w:t xml:space="preserve">* </w:t>
    </w:r>
    <w:r w:rsidR="00456E06">
      <w:rPr>
        <w:iCs/>
        <w:sz w:val="18"/>
        <w:szCs w:val="18"/>
        <w:lang w:val="tr-TR"/>
      </w:rPr>
      <w:t>Gerekli açıklamayı buraya yapabilirsiniz</w:t>
    </w:r>
    <w:r w:rsidR="00910E5C">
      <w:rPr>
        <w:iCs/>
        <w:sz w:val="18"/>
        <w:szCs w:val="18"/>
        <w:lang w:val="tr-TR"/>
      </w:rPr>
      <w:t>.</w:t>
    </w:r>
    <w:r w:rsidR="002C3C8C">
      <w:rPr>
        <w:iCs/>
        <w:sz w:val="18"/>
        <w:szCs w:val="18"/>
        <w:lang w:val="tr-TR"/>
      </w:rPr>
      <w:t xml:space="preserve"> Örnek:</w:t>
    </w:r>
    <w:r w:rsidR="00264A98">
      <w:rPr>
        <w:iCs/>
        <w:sz w:val="18"/>
        <w:szCs w:val="18"/>
        <w:lang w:val="tr-TR"/>
      </w:rPr>
      <w:t xml:space="preserve"> …….</w:t>
    </w:r>
    <w:r w:rsidR="002C3C8C">
      <w:rPr>
        <w:iCs/>
        <w:sz w:val="18"/>
        <w:szCs w:val="18"/>
        <w:lang w:val="tr-TR"/>
      </w:rPr>
      <w:t xml:space="preserve"> </w:t>
    </w:r>
    <w:r w:rsidR="00643D96">
      <w:rPr>
        <w:iCs/>
        <w:sz w:val="18"/>
        <w:szCs w:val="18"/>
        <w:lang w:val="tr-TR"/>
      </w:rPr>
      <w:t xml:space="preserve"> doktora</w:t>
    </w:r>
    <w:r w:rsidR="002C3C8C">
      <w:rPr>
        <w:iCs/>
        <w:sz w:val="18"/>
        <w:szCs w:val="18"/>
        <w:lang w:val="tr-TR"/>
      </w:rPr>
      <w:t xml:space="preserve"> </w:t>
    </w:r>
    <w:r w:rsidR="00643D96">
      <w:rPr>
        <w:iCs/>
        <w:sz w:val="18"/>
        <w:szCs w:val="18"/>
        <w:lang w:val="tr-TR"/>
      </w:rPr>
      <w:t>t</w:t>
    </w:r>
    <w:r w:rsidR="002C3C8C">
      <w:rPr>
        <w:iCs/>
        <w:sz w:val="18"/>
        <w:szCs w:val="18"/>
        <w:lang w:val="tr-TR"/>
      </w:rPr>
      <w:t xml:space="preserve">ezinden </w:t>
    </w:r>
    <w:r w:rsidR="00C73B96">
      <w:rPr>
        <w:iCs/>
        <w:sz w:val="18"/>
        <w:szCs w:val="18"/>
        <w:lang w:val="tr-TR"/>
      </w:rPr>
      <w:t>üretilmiştir.</w:t>
    </w:r>
  </w:p>
  <w:p w14:paraId="2520CC70" w14:textId="77777777" w:rsidR="00FB34F4" w:rsidRPr="00E5617B" w:rsidRDefault="00FB34F4" w:rsidP="00F663F7">
    <w:pPr>
      <w:pStyle w:val="Default"/>
      <w:jc w:val="both"/>
      <w:rPr>
        <w:iCs/>
        <w:sz w:val="18"/>
        <w:szCs w:val="18"/>
        <w:lang w:val="tr-TR"/>
      </w:rPr>
    </w:pPr>
    <w:r w:rsidRPr="00E5617B">
      <w:rPr>
        <w:iCs/>
        <w:sz w:val="18"/>
        <w:szCs w:val="18"/>
        <w:lang w:val="tr-TR"/>
      </w:rPr>
      <w:t xml:space="preserve">** </w:t>
    </w:r>
    <w:r w:rsidR="00DB346C">
      <w:rPr>
        <w:iCs/>
        <w:sz w:val="18"/>
        <w:szCs w:val="18"/>
        <w:lang w:val="tr-TR"/>
      </w:rPr>
      <w:t>U</w:t>
    </w:r>
    <w:r w:rsidRPr="00E5617B">
      <w:rPr>
        <w:iCs/>
        <w:sz w:val="18"/>
        <w:szCs w:val="18"/>
        <w:lang w:val="tr-TR"/>
      </w:rPr>
      <w:t xml:space="preserve">nvan, Üniversite, Fakülte, </w:t>
    </w:r>
    <w:r w:rsidR="00910E5C">
      <w:rPr>
        <w:iCs/>
        <w:sz w:val="18"/>
        <w:szCs w:val="18"/>
        <w:lang w:val="tr-TR"/>
      </w:rPr>
      <w:t>Bölüm, Şehir</w:t>
    </w:r>
    <w:r w:rsidRPr="00E5617B">
      <w:rPr>
        <w:iCs/>
        <w:sz w:val="18"/>
        <w:szCs w:val="18"/>
        <w:lang w:val="tr-TR"/>
      </w:rPr>
      <w:t xml:space="preserve">, </w:t>
    </w:r>
    <w:proofErr w:type="spellStart"/>
    <w:r w:rsidR="00941D25">
      <w:rPr>
        <w:iCs/>
        <w:sz w:val="18"/>
        <w:szCs w:val="18"/>
        <w:lang w:val="tr-TR"/>
      </w:rPr>
      <w:t>O</w:t>
    </w:r>
    <w:r w:rsidR="00DA5044">
      <w:rPr>
        <w:iCs/>
        <w:sz w:val="18"/>
        <w:szCs w:val="18"/>
        <w:lang w:val="tr-TR"/>
      </w:rPr>
      <w:t>rcid</w:t>
    </w:r>
    <w:proofErr w:type="spellEnd"/>
    <w:r w:rsidR="00DA5044">
      <w:rPr>
        <w:iCs/>
        <w:sz w:val="18"/>
        <w:szCs w:val="18"/>
        <w:lang w:val="tr-TR"/>
      </w:rPr>
      <w:t xml:space="preserve"> </w:t>
    </w:r>
    <w:r w:rsidR="00941D25">
      <w:rPr>
        <w:iCs/>
        <w:sz w:val="18"/>
        <w:szCs w:val="18"/>
        <w:lang w:val="tr-TR"/>
      </w:rPr>
      <w:t>N</w:t>
    </w:r>
    <w:r w:rsidR="00DA5044">
      <w:rPr>
        <w:iCs/>
        <w:sz w:val="18"/>
        <w:szCs w:val="18"/>
        <w:lang w:val="tr-TR"/>
      </w:rPr>
      <w:t xml:space="preserve">o, </w:t>
    </w:r>
    <w:r w:rsidR="00984011">
      <w:rPr>
        <w:iCs/>
        <w:sz w:val="18"/>
        <w:szCs w:val="18"/>
        <w:lang w:val="tr-TR"/>
      </w:rPr>
      <w:t>E</w:t>
    </w:r>
    <w:r w:rsidRPr="00E5617B">
      <w:rPr>
        <w:iCs/>
        <w:sz w:val="18"/>
        <w:szCs w:val="18"/>
        <w:lang w:val="tr-TR"/>
      </w:rPr>
      <w:t>-posta:</w:t>
    </w:r>
  </w:p>
  <w:p w14:paraId="764FB4EF" w14:textId="77777777" w:rsidR="009624B7" w:rsidRPr="00910E5C" w:rsidRDefault="00FB34F4" w:rsidP="00910E5C">
    <w:pPr>
      <w:pStyle w:val="Default"/>
      <w:jc w:val="both"/>
      <w:rPr>
        <w:iCs/>
        <w:sz w:val="18"/>
        <w:szCs w:val="18"/>
      </w:rPr>
    </w:pPr>
    <w:r w:rsidRPr="00E5617B">
      <w:rPr>
        <w:iCs/>
        <w:sz w:val="18"/>
        <w:szCs w:val="18"/>
        <w:lang w:val="tr-TR"/>
      </w:rPr>
      <w:t xml:space="preserve">*** </w:t>
    </w:r>
    <w:r w:rsidR="00DB346C">
      <w:rPr>
        <w:iCs/>
        <w:sz w:val="18"/>
        <w:szCs w:val="18"/>
        <w:lang w:val="tr-TR"/>
      </w:rPr>
      <w:t>U</w:t>
    </w:r>
    <w:r w:rsidRPr="00E5617B">
      <w:rPr>
        <w:iCs/>
        <w:sz w:val="18"/>
        <w:szCs w:val="18"/>
        <w:lang w:val="tr-TR"/>
      </w:rPr>
      <w:t xml:space="preserve">nvan, Üniversite, Fakülte, </w:t>
    </w:r>
    <w:r w:rsidR="00910E5C">
      <w:rPr>
        <w:iCs/>
        <w:sz w:val="18"/>
        <w:szCs w:val="18"/>
        <w:lang w:val="tr-TR"/>
      </w:rPr>
      <w:t xml:space="preserve">Bölüm, </w:t>
    </w:r>
    <w:r w:rsidRPr="00E5617B">
      <w:rPr>
        <w:iCs/>
        <w:sz w:val="18"/>
        <w:szCs w:val="18"/>
        <w:lang w:val="tr-TR"/>
      </w:rPr>
      <w:t xml:space="preserve">Şehir, </w:t>
    </w:r>
    <w:proofErr w:type="spellStart"/>
    <w:r w:rsidR="00941D25">
      <w:rPr>
        <w:iCs/>
        <w:sz w:val="18"/>
        <w:szCs w:val="18"/>
        <w:lang w:val="tr-TR"/>
      </w:rPr>
      <w:t>O</w:t>
    </w:r>
    <w:r w:rsidR="00DA5044">
      <w:rPr>
        <w:iCs/>
        <w:sz w:val="18"/>
        <w:szCs w:val="18"/>
        <w:lang w:val="tr-TR"/>
      </w:rPr>
      <w:t>rcid</w:t>
    </w:r>
    <w:proofErr w:type="spellEnd"/>
    <w:r w:rsidR="00DA5044">
      <w:rPr>
        <w:iCs/>
        <w:sz w:val="18"/>
        <w:szCs w:val="18"/>
        <w:lang w:val="tr-TR"/>
      </w:rPr>
      <w:t xml:space="preserve"> </w:t>
    </w:r>
    <w:r w:rsidR="00941D25">
      <w:rPr>
        <w:iCs/>
        <w:sz w:val="18"/>
        <w:szCs w:val="18"/>
        <w:lang w:val="tr-TR"/>
      </w:rPr>
      <w:t>N</w:t>
    </w:r>
    <w:r w:rsidR="00DA5044">
      <w:rPr>
        <w:iCs/>
        <w:sz w:val="18"/>
        <w:szCs w:val="18"/>
        <w:lang w:val="tr-TR"/>
      </w:rPr>
      <w:t xml:space="preserve">o, </w:t>
    </w:r>
    <w:r w:rsidR="00984011">
      <w:rPr>
        <w:iCs/>
        <w:sz w:val="18"/>
        <w:szCs w:val="18"/>
        <w:lang w:val="tr-TR"/>
      </w:rPr>
      <w:t>E</w:t>
    </w:r>
    <w:r w:rsidRPr="00E5617B">
      <w:rPr>
        <w:iCs/>
        <w:sz w:val="18"/>
        <w:szCs w:val="18"/>
        <w:lang w:val="tr-TR"/>
      </w:rPr>
      <w:t>-posta</w:t>
    </w:r>
    <w:r>
      <w:rPr>
        <w:iCs/>
        <w:sz w:val="18"/>
        <w:szCs w:val="18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6777" w14:textId="77777777" w:rsidR="00E10D52" w:rsidRDefault="00E10D52" w:rsidP="00014788">
      <w:pPr>
        <w:spacing w:after="0" w:line="240" w:lineRule="auto"/>
      </w:pPr>
      <w:r>
        <w:separator/>
      </w:r>
    </w:p>
  </w:footnote>
  <w:footnote w:type="continuationSeparator" w:id="0">
    <w:p w14:paraId="1F187BD9" w14:textId="77777777" w:rsidR="00E10D52" w:rsidRDefault="00E10D52" w:rsidP="000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9B3C" w14:textId="77777777" w:rsidR="00991427" w:rsidRDefault="009914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26C1" w14:textId="77777777" w:rsidR="00991427" w:rsidRDefault="0099142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F21A" w14:textId="77777777" w:rsidR="00C95B8B" w:rsidRDefault="00C95B8B" w:rsidP="00CC140A">
    <w:pPr>
      <w:pStyle w:val="stbilgi"/>
      <w:tabs>
        <w:tab w:val="left" w:pos="1665"/>
      </w:tabs>
      <w:ind w:right="-227"/>
    </w:pPr>
    <w:r>
      <w:tab/>
    </w:r>
  </w:p>
  <w:p w14:paraId="0694B068" w14:textId="77777777" w:rsidR="00C95B8B" w:rsidRDefault="00C95B8B" w:rsidP="00C95B8B">
    <w:pPr>
      <w:pStyle w:val="stbilgi"/>
    </w:pPr>
  </w:p>
  <w:p w14:paraId="11403B0F" w14:textId="77777777" w:rsidR="00FB34F4" w:rsidRPr="00C95B8B" w:rsidRDefault="00FB34F4" w:rsidP="00C95B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4A9"/>
    <w:multiLevelType w:val="multilevel"/>
    <w:tmpl w:val="D98A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E1B0C"/>
    <w:multiLevelType w:val="multilevel"/>
    <w:tmpl w:val="9500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7452"/>
    <w:multiLevelType w:val="multilevel"/>
    <w:tmpl w:val="65DE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B2672"/>
    <w:multiLevelType w:val="hybridMultilevel"/>
    <w:tmpl w:val="86C4772E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12A19"/>
    <w:multiLevelType w:val="hybridMultilevel"/>
    <w:tmpl w:val="6E10EF2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604D7"/>
    <w:multiLevelType w:val="hybridMultilevel"/>
    <w:tmpl w:val="CDDAC7FA"/>
    <w:lvl w:ilvl="0" w:tplc="0B924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90784"/>
    <w:multiLevelType w:val="multilevel"/>
    <w:tmpl w:val="E310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817B15"/>
    <w:multiLevelType w:val="multilevel"/>
    <w:tmpl w:val="9B06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004711"/>
    <w:multiLevelType w:val="multilevel"/>
    <w:tmpl w:val="4C62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D77F5E"/>
    <w:multiLevelType w:val="hybridMultilevel"/>
    <w:tmpl w:val="2DF20C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F034E5"/>
    <w:multiLevelType w:val="hybridMultilevel"/>
    <w:tmpl w:val="E9AE586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A734F"/>
    <w:multiLevelType w:val="multilevel"/>
    <w:tmpl w:val="F904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106828"/>
    <w:multiLevelType w:val="hybridMultilevel"/>
    <w:tmpl w:val="1A628DF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6834443">
    <w:abstractNumId w:val="4"/>
  </w:num>
  <w:num w:numId="2" w16cid:durableId="672226476">
    <w:abstractNumId w:val="10"/>
  </w:num>
  <w:num w:numId="3" w16cid:durableId="2092577321">
    <w:abstractNumId w:val="3"/>
  </w:num>
  <w:num w:numId="4" w16cid:durableId="212084421">
    <w:abstractNumId w:val="0"/>
  </w:num>
  <w:num w:numId="5" w16cid:durableId="66389041">
    <w:abstractNumId w:val="6"/>
  </w:num>
  <w:num w:numId="6" w16cid:durableId="2066290829">
    <w:abstractNumId w:val="11"/>
  </w:num>
  <w:num w:numId="7" w16cid:durableId="2138210289">
    <w:abstractNumId w:val="8"/>
  </w:num>
  <w:num w:numId="8" w16cid:durableId="525289547">
    <w:abstractNumId w:val="7"/>
  </w:num>
  <w:num w:numId="9" w16cid:durableId="685180585">
    <w:abstractNumId w:val="1"/>
  </w:num>
  <w:num w:numId="10" w16cid:durableId="911701006">
    <w:abstractNumId w:val="2"/>
  </w:num>
  <w:num w:numId="11" w16cid:durableId="388116145">
    <w:abstractNumId w:val="9"/>
  </w:num>
  <w:num w:numId="12" w16cid:durableId="1889753781">
    <w:abstractNumId w:val="12"/>
  </w:num>
  <w:num w:numId="13" w16cid:durableId="206065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29F9"/>
    <w:rsid w:val="00003A22"/>
    <w:rsid w:val="00014788"/>
    <w:rsid w:val="00021A91"/>
    <w:rsid w:val="000229EB"/>
    <w:rsid w:val="0002646E"/>
    <w:rsid w:val="00031931"/>
    <w:rsid w:val="00031F42"/>
    <w:rsid w:val="00034320"/>
    <w:rsid w:val="00035DF8"/>
    <w:rsid w:val="000411A6"/>
    <w:rsid w:val="00041450"/>
    <w:rsid w:val="00044C5D"/>
    <w:rsid w:val="000629D1"/>
    <w:rsid w:val="00063F4C"/>
    <w:rsid w:val="000646E9"/>
    <w:rsid w:val="00064AC9"/>
    <w:rsid w:val="00067D30"/>
    <w:rsid w:val="00073602"/>
    <w:rsid w:val="00074DBB"/>
    <w:rsid w:val="0007710C"/>
    <w:rsid w:val="00077371"/>
    <w:rsid w:val="00081BA4"/>
    <w:rsid w:val="000822E1"/>
    <w:rsid w:val="0008783B"/>
    <w:rsid w:val="00087966"/>
    <w:rsid w:val="00091100"/>
    <w:rsid w:val="000B6483"/>
    <w:rsid w:val="000B6B13"/>
    <w:rsid w:val="000C14B9"/>
    <w:rsid w:val="000C3DB4"/>
    <w:rsid w:val="000C6185"/>
    <w:rsid w:val="000C66F1"/>
    <w:rsid w:val="000D36B8"/>
    <w:rsid w:val="000D4BFA"/>
    <w:rsid w:val="000D5294"/>
    <w:rsid w:val="000E29C1"/>
    <w:rsid w:val="000E35B3"/>
    <w:rsid w:val="000E3899"/>
    <w:rsid w:val="000E73F8"/>
    <w:rsid w:val="000F0BF2"/>
    <w:rsid w:val="000F27C4"/>
    <w:rsid w:val="0011157B"/>
    <w:rsid w:val="00111636"/>
    <w:rsid w:val="0011207E"/>
    <w:rsid w:val="001133D5"/>
    <w:rsid w:val="0012409A"/>
    <w:rsid w:val="00132A3C"/>
    <w:rsid w:val="00132D6C"/>
    <w:rsid w:val="001401F8"/>
    <w:rsid w:val="0014056C"/>
    <w:rsid w:val="00147DAB"/>
    <w:rsid w:val="00156371"/>
    <w:rsid w:val="00160F0A"/>
    <w:rsid w:val="0017648C"/>
    <w:rsid w:val="00176DDD"/>
    <w:rsid w:val="0018139A"/>
    <w:rsid w:val="001837C8"/>
    <w:rsid w:val="001863E5"/>
    <w:rsid w:val="001865BD"/>
    <w:rsid w:val="001878E8"/>
    <w:rsid w:val="00192805"/>
    <w:rsid w:val="001931D1"/>
    <w:rsid w:val="001A2FB4"/>
    <w:rsid w:val="001B04B2"/>
    <w:rsid w:val="001B0ACA"/>
    <w:rsid w:val="001C285B"/>
    <w:rsid w:val="001C4C3E"/>
    <w:rsid w:val="001C7FED"/>
    <w:rsid w:val="001E68E3"/>
    <w:rsid w:val="001F1B81"/>
    <w:rsid w:val="001F3238"/>
    <w:rsid w:val="001F3B54"/>
    <w:rsid w:val="001F3F51"/>
    <w:rsid w:val="001F4476"/>
    <w:rsid w:val="00203C37"/>
    <w:rsid w:val="00215E54"/>
    <w:rsid w:val="002208B5"/>
    <w:rsid w:val="00225917"/>
    <w:rsid w:val="0024021E"/>
    <w:rsid w:val="00244C8B"/>
    <w:rsid w:val="00263B53"/>
    <w:rsid w:val="00264A98"/>
    <w:rsid w:val="00266991"/>
    <w:rsid w:val="0027157D"/>
    <w:rsid w:val="00273518"/>
    <w:rsid w:val="002759C9"/>
    <w:rsid w:val="00283EFA"/>
    <w:rsid w:val="00297076"/>
    <w:rsid w:val="002A56B6"/>
    <w:rsid w:val="002A5EFB"/>
    <w:rsid w:val="002A723C"/>
    <w:rsid w:val="002B58D6"/>
    <w:rsid w:val="002B604A"/>
    <w:rsid w:val="002B63FA"/>
    <w:rsid w:val="002B6D24"/>
    <w:rsid w:val="002C2C4E"/>
    <w:rsid w:val="002C3C8C"/>
    <w:rsid w:val="002C4959"/>
    <w:rsid w:val="002D3A39"/>
    <w:rsid w:val="002E2D59"/>
    <w:rsid w:val="002F0F70"/>
    <w:rsid w:val="002F14AE"/>
    <w:rsid w:val="002F3306"/>
    <w:rsid w:val="002F4C83"/>
    <w:rsid w:val="002F721B"/>
    <w:rsid w:val="003025B9"/>
    <w:rsid w:val="00304992"/>
    <w:rsid w:val="0031054B"/>
    <w:rsid w:val="00315A77"/>
    <w:rsid w:val="00315C6D"/>
    <w:rsid w:val="003207B2"/>
    <w:rsid w:val="00325F3A"/>
    <w:rsid w:val="0032742E"/>
    <w:rsid w:val="00331250"/>
    <w:rsid w:val="00331337"/>
    <w:rsid w:val="00336B0D"/>
    <w:rsid w:val="00337791"/>
    <w:rsid w:val="003436CD"/>
    <w:rsid w:val="003438FB"/>
    <w:rsid w:val="0034766D"/>
    <w:rsid w:val="00350882"/>
    <w:rsid w:val="00356885"/>
    <w:rsid w:val="003569A4"/>
    <w:rsid w:val="00363695"/>
    <w:rsid w:val="00364144"/>
    <w:rsid w:val="003647CC"/>
    <w:rsid w:val="00365402"/>
    <w:rsid w:val="003670C0"/>
    <w:rsid w:val="00367C62"/>
    <w:rsid w:val="00374070"/>
    <w:rsid w:val="003833CA"/>
    <w:rsid w:val="00384D29"/>
    <w:rsid w:val="003913E8"/>
    <w:rsid w:val="003920D6"/>
    <w:rsid w:val="00395A71"/>
    <w:rsid w:val="003A77B6"/>
    <w:rsid w:val="003B17C9"/>
    <w:rsid w:val="003B3BF9"/>
    <w:rsid w:val="003B56FF"/>
    <w:rsid w:val="003B79A5"/>
    <w:rsid w:val="003C119D"/>
    <w:rsid w:val="003D58F7"/>
    <w:rsid w:val="003E16B0"/>
    <w:rsid w:val="00404074"/>
    <w:rsid w:val="004051EC"/>
    <w:rsid w:val="00406506"/>
    <w:rsid w:val="00406C6C"/>
    <w:rsid w:val="004133DF"/>
    <w:rsid w:val="00413950"/>
    <w:rsid w:val="004159D3"/>
    <w:rsid w:val="00415D69"/>
    <w:rsid w:val="00417EA3"/>
    <w:rsid w:val="004220A6"/>
    <w:rsid w:val="004306B8"/>
    <w:rsid w:val="0044155F"/>
    <w:rsid w:val="00441A6D"/>
    <w:rsid w:val="004455E3"/>
    <w:rsid w:val="00456E06"/>
    <w:rsid w:val="00457D20"/>
    <w:rsid w:val="004606D9"/>
    <w:rsid w:val="00465F3B"/>
    <w:rsid w:val="004667FB"/>
    <w:rsid w:val="00467517"/>
    <w:rsid w:val="00470D36"/>
    <w:rsid w:val="0047114D"/>
    <w:rsid w:val="00474306"/>
    <w:rsid w:val="00475669"/>
    <w:rsid w:val="004809FD"/>
    <w:rsid w:val="004826C4"/>
    <w:rsid w:val="004873B1"/>
    <w:rsid w:val="004A16DE"/>
    <w:rsid w:val="004A242A"/>
    <w:rsid w:val="004B0657"/>
    <w:rsid w:val="004C51B8"/>
    <w:rsid w:val="004D54EB"/>
    <w:rsid w:val="004E38B5"/>
    <w:rsid w:val="004E5720"/>
    <w:rsid w:val="004F45E5"/>
    <w:rsid w:val="00501130"/>
    <w:rsid w:val="00506EA2"/>
    <w:rsid w:val="00507DFF"/>
    <w:rsid w:val="00510AA3"/>
    <w:rsid w:val="00513A17"/>
    <w:rsid w:val="00527012"/>
    <w:rsid w:val="00527C8F"/>
    <w:rsid w:val="00527E75"/>
    <w:rsid w:val="005309C1"/>
    <w:rsid w:val="00536E2C"/>
    <w:rsid w:val="00536FA3"/>
    <w:rsid w:val="005372BB"/>
    <w:rsid w:val="00540CC4"/>
    <w:rsid w:val="005461A0"/>
    <w:rsid w:val="00546EDD"/>
    <w:rsid w:val="00563DB2"/>
    <w:rsid w:val="00563F94"/>
    <w:rsid w:val="005A51D2"/>
    <w:rsid w:val="005A6804"/>
    <w:rsid w:val="005A6D08"/>
    <w:rsid w:val="005B1FC4"/>
    <w:rsid w:val="005B3894"/>
    <w:rsid w:val="005D2BD3"/>
    <w:rsid w:val="005E391D"/>
    <w:rsid w:val="005E56B6"/>
    <w:rsid w:val="005F5940"/>
    <w:rsid w:val="005F718B"/>
    <w:rsid w:val="0061096D"/>
    <w:rsid w:val="0061193B"/>
    <w:rsid w:val="00621E29"/>
    <w:rsid w:val="006236FB"/>
    <w:rsid w:val="00623D66"/>
    <w:rsid w:val="0062558D"/>
    <w:rsid w:val="00632801"/>
    <w:rsid w:val="006406CE"/>
    <w:rsid w:val="00643D96"/>
    <w:rsid w:val="00644224"/>
    <w:rsid w:val="00650A8E"/>
    <w:rsid w:val="006510D5"/>
    <w:rsid w:val="006551C8"/>
    <w:rsid w:val="00657639"/>
    <w:rsid w:val="0066011D"/>
    <w:rsid w:val="006629C1"/>
    <w:rsid w:val="00663BAA"/>
    <w:rsid w:val="00663E35"/>
    <w:rsid w:val="00684B14"/>
    <w:rsid w:val="00686AF6"/>
    <w:rsid w:val="00692674"/>
    <w:rsid w:val="00692A07"/>
    <w:rsid w:val="006A0C6D"/>
    <w:rsid w:val="006A1CAD"/>
    <w:rsid w:val="006A5834"/>
    <w:rsid w:val="006B00D2"/>
    <w:rsid w:val="006B057A"/>
    <w:rsid w:val="006B2CFC"/>
    <w:rsid w:val="006B7626"/>
    <w:rsid w:val="006C1244"/>
    <w:rsid w:val="006C373F"/>
    <w:rsid w:val="006C3745"/>
    <w:rsid w:val="006C6896"/>
    <w:rsid w:val="006D6785"/>
    <w:rsid w:val="006D7C05"/>
    <w:rsid w:val="006E3D95"/>
    <w:rsid w:val="006E5A2D"/>
    <w:rsid w:val="006F67CA"/>
    <w:rsid w:val="006F7001"/>
    <w:rsid w:val="007000FD"/>
    <w:rsid w:val="00711966"/>
    <w:rsid w:val="0071600D"/>
    <w:rsid w:val="0072053B"/>
    <w:rsid w:val="007207F1"/>
    <w:rsid w:val="007235B2"/>
    <w:rsid w:val="00730A50"/>
    <w:rsid w:val="00730DA2"/>
    <w:rsid w:val="007310B4"/>
    <w:rsid w:val="0073138D"/>
    <w:rsid w:val="007438A3"/>
    <w:rsid w:val="007474D1"/>
    <w:rsid w:val="00752B85"/>
    <w:rsid w:val="00753CD7"/>
    <w:rsid w:val="0075400B"/>
    <w:rsid w:val="00761484"/>
    <w:rsid w:val="00774464"/>
    <w:rsid w:val="00780C29"/>
    <w:rsid w:val="00790323"/>
    <w:rsid w:val="007908A0"/>
    <w:rsid w:val="00797E80"/>
    <w:rsid w:val="007A217D"/>
    <w:rsid w:val="007A22AF"/>
    <w:rsid w:val="007A5598"/>
    <w:rsid w:val="007A67C0"/>
    <w:rsid w:val="007B2740"/>
    <w:rsid w:val="007B78A2"/>
    <w:rsid w:val="007C097B"/>
    <w:rsid w:val="007C140C"/>
    <w:rsid w:val="007C1C7A"/>
    <w:rsid w:val="007C47AF"/>
    <w:rsid w:val="007C743A"/>
    <w:rsid w:val="007D1ABA"/>
    <w:rsid w:val="007D2408"/>
    <w:rsid w:val="007D30B5"/>
    <w:rsid w:val="007E31D8"/>
    <w:rsid w:val="007F7082"/>
    <w:rsid w:val="00800708"/>
    <w:rsid w:val="0080137B"/>
    <w:rsid w:val="00803C05"/>
    <w:rsid w:val="00810731"/>
    <w:rsid w:val="0081276E"/>
    <w:rsid w:val="00816716"/>
    <w:rsid w:val="008220AF"/>
    <w:rsid w:val="00822DBF"/>
    <w:rsid w:val="0082771A"/>
    <w:rsid w:val="0083183C"/>
    <w:rsid w:val="00831EEA"/>
    <w:rsid w:val="00832BA6"/>
    <w:rsid w:val="008338B8"/>
    <w:rsid w:val="0083422E"/>
    <w:rsid w:val="008373FE"/>
    <w:rsid w:val="00841142"/>
    <w:rsid w:val="00844B3F"/>
    <w:rsid w:val="008615C8"/>
    <w:rsid w:val="00864F64"/>
    <w:rsid w:val="00866E85"/>
    <w:rsid w:val="008722CB"/>
    <w:rsid w:val="00872CF3"/>
    <w:rsid w:val="00873830"/>
    <w:rsid w:val="00875EC9"/>
    <w:rsid w:val="008931E6"/>
    <w:rsid w:val="0089415A"/>
    <w:rsid w:val="008B7836"/>
    <w:rsid w:val="008C263F"/>
    <w:rsid w:val="008D4AF5"/>
    <w:rsid w:val="008E62E7"/>
    <w:rsid w:val="008F0D95"/>
    <w:rsid w:val="008F34DC"/>
    <w:rsid w:val="008F7ADB"/>
    <w:rsid w:val="00910E5C"/>
    <w:rsid w:val="00911020"/>
    <w:rsid w:val="009166E8"/>
    <w:rsid w:val="00917674"/>
    <w:rsid w:val="00926941"/>
    <w:rsid w:val="00934AB8"/>
    <w:rsid w:val="0093722D"/>
    <w:rsid w:val="009374C6"/>
    <w:rsid w:val="00937C01"/>
    <w:rsid w:val="00940004"/>
    <w:rsid w:val="00941D25"/>
    <w:rsid w:val="00945326"/>
    <w:rsid w:val="009471B4"/>
    <w:rsid w:val="009532B4"/>
    <w:rsid w:val="009570BD"/>
    <w:rsid w:val="009624B7"/>
    <w:rsid w:val="009637F7"/>
    <w:rsid w:val="0096710B"/>
    <w:rsid w:val="00971A39"/>
    <w:rsid w:val="00974207"/>
    <w:rsid w:val="00977D39"/>
    <w:rsid w:val="0098092C"/>
    <w:rsid w:val="00984011"/>
    <w:rsid w:val="00984C9C"/>
    <w:rsid w:val="00984E6F"/>
    <w:rsid w:val="00991427"/>
    <w:rsid w:val="00995328"/>
    <w:rsid w:val="009B3AF3"/>
    <w:rsid w:val="009C3027"/>
    <w:rsid w:val="009D0167"/>
    <w:rsid w:val="009D0983"/>
    <w:rsid w:val="009D1468"/>
    <w:rsid w:val="009D215A"/>
    <w:rsid w:val="009D2543"/>
    <w:rsid w:val="009D4543"/>
    <w:rsid w:val="009F36F9"/>
    <w:rsid w:val="009F3E9C"/>
    <w:rsid w:val="00A03038"/>
    <w:rsid w:val="00A20792"/>
    <w:rsid w:val="00A32DE4"/>
    <w:rsid w:val="00A403C9"/>
    <w:rsid w:val="00A4247F"/>
    <w:rsid w:val="00A44DA3"/>
    <w:rsid w:val="00A565D9"/>
    <w:rsid w:val="00A56C5C"/>
    <w:rsid w:val="00A60E08"/>
    <w:rsid w:val="00A639A8"/>
    <w:rsid w:val="00A63EEE"/>
    <w:rsid w:val="00A649C4"/>
    <w:rsid w:val="00A64BE4"/>
    <w:rsid w:val="00A71057"/>
    <w:rsid w:val="00A77B3C"/>
    <w:rsid w:val="00A83B0C"/>
    <w:rsid w:val="00A903E2"/>
    <w:rsid w:val="00A90B8A"/>
    <w:rsid w:val="00A92C06"/>
    <w:rsid w:val="00A97E7B"/>
    <w:rsid w:val="00AA1C0C"/>
    <w:rsid w:val="00AA7D51"/>
    <w:rsid w:val="00AB569C"/>
    <w:rsid w:val="00AB6B79"/>
    <w:rsid w:val="00AB79C1"/>
    <w:rsid w:val="00AC44E2"/>
    <w:rsid w:val="00AC7706"/>
    <w:rsid w:val="00AD287E"/>
    <w:rsid w:val="00AD2F1E"/>
    <w:rsid w:val="00AD66CD"/>
    <w:rsid w:val="00AD73A1"/>
    <w:rsid w:val="00AE1DF5"/>
    <w:rsid w:val="00AE1EF6"/>
    <w:rsid w:val="00AE2EA4"/>
    <w:rsid w:val="00AE3A38"/>
    <w:rsid w:val="00AE3EB1"/>
    <w:rsid w:val="00AF245D"/>
    <w:rsid w:val="00AF28E4"/>
    <w:rsid w:val="00AF29F9"/>
    <w:rsid w:val="00AF5BA0"/>
    <w:rsid w:val="00B041FD"/>
    <w:rsid w:val="00B043AC"/>
    <w:rsid w:val="00B27BA4"/>
    <w:rsid w:val="00B34F78"/>
    <w:rsid w:val="00B40128"/>
    <w:rsid w:val="00B404F9"/>
    <w:rsid w:val="00B4579E"/>
    <w:rsid w:val="00B53ABB"/>
    <w:rsid w:val="00B54638"/>
    <w:rsid w:val="00B569DB"/>
    <w:rsid w:val="00B57C09"/>
    <w:rsid w:val="00B62498"/>
    <w:rsid w:val="00B703AC"/>
    <w:rsid w:val="00B71E7C"/>
    <w:rsid w:val="00B72537"/>
    <w:rsid w:val="00B732E3"/>
    <w:rsid w:val="00B75B1A"/>
    <w:rsid w:val="00B8411E"/>
    <w:rsid w:val="00B92525"/>
    <w:rsid w:val="00BB16BC"/>
    <w:rsid w:val="00BB698F"/>
    <w:rsid w:val="00BC06C1"/>
    <w:rsid w:val="00BC23F8"/>
    <w:rsid w:val="00BC4375"/>
    <w:rsid w:val="00BC4776"/>
    <w:rsid w:val="00BC598B"/>
    <w:rsid w:val="00BD29F0"/>
    <w:rsid w:val="00BD2CFC"/>
    <w:rsid w:val="00BD7468"/>
    <w:rsid w:val="00BE7275"/>
    <w:rsid w:val="00BE7D88"/>
    <w:rsid w:val="00BF70CF"/>
    <w:rsid w:val="00C06CAA"/>
    <w:rsid w:val="00C07F7B"/>
    <w:rsid w:val="00C1111A"/>
    <w:rsid w:val="00C16954"/>
    <w:rsid w:val="00C2373F"/>
    <w:rsid w:val="00C3334F"/>
    <w:rsid w:val="00C33A7D"/>
    <w:rsid w:val="00C51E11"/>
    <w:rsid w:val="00C5576F"/>
    <w:rsid w:val="00C663A4"/>
    <w:rsid w:val="00C676CF"/>
    <w:rsid w:val="00C67D20"/>
    <w:rsid w:val="00C73B96"/>
    <w:rsid w:val="00C74C96"/>
    <w:rsid w:val="00C754EA"/>
    <w:rsid w:val="00C754FA"/>
    <w:rsid w:val="00C84447"/>
    <w:rsid w:val="00C87746"/>
    <w:rsid w:val="00C94752"/>
    <w:rsid w:val="00C95B8B"/>
    <w:rsid w:val="00C975CC"/>
    <w:rsid w:val="00CB1F0C"/>
    <w:rsid w:val="00CB30EC"/>
    <w:rsid w:val="00CB4BE0"/>
    <w:rsid w:val="00CC017D"/>
    <w:rsid w:val="00CC06E8"/>
    <w:rsid w:val="00CC088E"/>
    <w:rsid w:val="00CC140A"/>
    <w:rsid w:val="00CC78C3"/>
    <w:rsid w:val="00CC7971"/>
    <w:rsid w:val="00CD278B"/>
    <w:rsid w:val="00CE288E"/>
    <w:rsid w:val="00CE562C"/>
    <w:rsid w:val="00CF3667"/>
    <w:rsid w:val="00D0102D"/>
    <w:rsid w:val="00D153D6"/>
    <w:rsid w:val="00D22431"/>
    <w:rsid w:val="00D238BB"/>
    <w:rsid w:val="00D272D9"/>
    <w:rsid w:val="00D274FA"/>
    <w:rsid w:val="00D303BF"/>
    <w:rsid w:val="00D311CD"/>
    <w:rsid w:val="00D32242"/>
    <w:rsid w:val="00D3319B"/>
    <w:rsid w:val="00D34814"/>
    <w:rsid w:val="00D42CC6"/>
    <w:rsid w:val="00D42ECA"/>
    <w:rsid w:val="00D43474"/>
    <w:rsid w:val="00D47ABA"/>
    <w:rsid w:val="00D50EDE"/>
    <w:rsid w:val="00D600D0"/>
    <w:rsid w:val="00D77AE8"/>
    <w:rsid w:val="00D80023"/>
    <w:rsid w:val="00D8151F"/>
    <w:rsid w:val="00D86B58"/>
    <w:rsid w:val="00D94CD3"/>
    <w:rsid w:val="00D95161"/>
    <w:rsid w:val="00DA343E"/>
    <w:rsid w:val="00DA5044"/>
    <w:rsid w:val="00DA7248"/>
    <w:rsid w:val="00DB139F"/>
    <w:rsid w:val="00DB28AE"/>
    <w:rsid w:val="00DB346C"/>
    <w:rsid w:val="00DB3991"/>
    <w:rsid w:val="00DB3BD0"/>
    <w:rsid w:val="00DB5106"/>
    <w:rsid w:val="00DB6DF1"/>
    <w:rsid w:val="00DB6EEB"/>
    <w:rsid w:val="00DC6C51"/>
    <w:rsid w:val="00DC7D20"/>
    <w:rsid w:val="00DC7EB9"/>
    <w:rsid w:val="00DD17BD"/>
    <w:rsid w:val="00DD35E9"/>
    <w:rsid w:val="00DE6BB3"/>
    <w:rsid w:val="00DF0323"/>
    <w:rsid w:val="00DF05FB"/>
    <w:rsid w:val="00DF0EE5"/>
    <w:rsid w:val="00DF4007"/>
    <w:rsid w:val="00DF7D7A"/>
    <w:rsid w:val="00E00B93"/>
    <w:rsid w:val="00E020DC"/>
    <w:rsid w:val="00E10D52"/>
    <w:rsid w:val="00E15194"/>
    <w:rsid w:val="00E1773E"/>
    <w:rsid w:val="00E20F7B"/>
    <w:rsid w:val="00E27C5C"/>
    <w:rsid w:val="00E3027F"/>
    <w:rsid w:val="00E32CC0"/>
    <w:rsid w:val="00E35DD3"/>
    <w:rsid w:val="00E40314"/>
    <w:rsid w:val="00E45073"/>
    <w:rsid w:val="00E47166"/>
    <w:rsid w:val="00E47FED"/>
    <w:rsid w:val="00E55B47"/>
    <w:rsid w:val="00E5617B"/>
    <w:rsid w:val="00E65ED0"/>
    <w:rsid w:val="00E7757C"/>
    <w:rsid w:val="00E829D6"/>
    <w:rsid w:val="00E82F59"/>
    <w:rsid w:val="00E861A4"/>
    <w:rsid w:val="00E8631A"/>
    <w:rsid w:val="00E87B54"/>
    <w:rsid w:val="00E87C36"/>
    <w:rsid w:val="00E927B7"/>
    <w:rsid w:val="00EA0CA0"/>
    <w:rsid w:val="00EA2393"/>
    <w:rsid w:val="00EA4181"/>
    <w:rsid w:val="00EA4854"/>
    <w:rsid w:val="00EA489E"/>
    <w:rsid w:val="00EA48A2"/>
    <w:rsid w:val="00EB0BCB"/>
    <w:rsid w:val="00EB7188"/>
    <w:rsid w:val="00EC0063"/>
    <w:rsid w:val="00EC62B8"/>
    <w:rsid w:val="00ED122E"/>
    <w:rsid w:val="00ED6251"/>
    <w:rsid w:val="00EE306E"/>
    <w:rsid w:val="00EF1DC8"/>
    <w:rsid w:val="00F00E5D"/>
    <w:rsid w:val="00F02A69"/>
    <w:rsid w:val="00F03649"/>
    <w:rsid w:val="00F041F1"/>
    <w:rsid w:val="00F055F3"/>
    <w:rsid w:val="00F06380"/>
    <w:rsid w:val="00F072B2"/>
    <w:rsid w:val="00F11A55"/>
    <w:rsid w:val="00F13CB4"/>
    <w:rsid w:val="00F14EEC"/>
    <w:rsid w:val="00F22EF0"/>
    <w:rsid w:val="00F2399E"/>
    <w:rsid w:val="00F355B3"/>
    <w:rsid w:val="00F373F9"/>
    <w:rsid w:val="00F417C5"/>
    <w:rsid w:val="00F4350F"/>
    <w:rsid w:val="00F43D82"/>
    <w:rsid w:val="00F45EF6"/>
    <w:rsid w:val="00F47826"/>
    <w:rsid w:val="00F6069D"/>
    <w:rsid w:val="00F663F7"/>
    <w:rsid w:val="00F72B22"/>
    <w:rsid w:val="00F7619F"/>
    <w:rsid w:val="00F76856"/>
    <w:rsid w:val="00F80AD5"/>
    <w:rsid w:val="00F82B19"/>
    <w:rsid w:val="00F84C74"/>
    <w:rsid w:val="00F964CC"/>
    <w:rsid w:val="00FB34F4"/>
    <w:rsid w:val="00FB585E"/>
    <w:rsid w:val="00FC2581"/>
    <w:rsid w:val="00FC2CEC"/>
    <w:rsid w:val="00FC67D7"/>
    <w:rsid w:val="00FE240F"/>
    <w:rsid w:val="00FF047E"/>
    <w:rsid w:val="00FF4757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B3056"/>
  <w15:chartTrackingRefBased/>
  <w15:docId w15:val="{A8CE528E-4ACE-4F9E-A825-775EA28B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C9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02A69"/>
    <w:pPr>
      <w:keepNext/>
      <w:keepLines/>
      <w:spacing w:before="480" w:after="0"/>
      <w:outlineLvl w:val="0"/>
    </w:pPr>
    <w:rPr>
      <w:b/>
      <w:bCs/>
      <w:sz w:val="20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qFormat/>
    <w:rsid w:val="00F02A69"/>
    <w:pPr>
      <w:keepNext/>
      <w:keepLines/>
      <w:spacing w:before="200" w:after="0"/>
      <w:outlineLvl w:val="1"/>
    </w:pPr>
    <w:rPr>
      <w:b/>
      <w:bCs/>
      <w:sz w:val="20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qFormat/>
    <w:rsid w:val="00C975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C975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0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4788"/>
  </w:style>
  <w:style w:type="paragraph" w:styleId="Altbilgi">
    <w:name w:val="Altbilgi"/>
    <w:basedOn w:val="Normal"/>
    <w:link w:val="AltbilgiChar"/>
    <w:uiPriority w:val="99"/>
    <w:unhideWhenUsed/>
    <w:rsid w:val="000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4788"/>
  </w:style>
  <w:style w:type="paragraph" w:styleId="BalonMetni">
    <w:name w:val="Balloon Text"/>
    <w:basedOn w:val="Normal"/>
    <w:link w:val="BalonMetniChar"/>
    <w:uiPriority w:val="99"/>
    <w:semiHidden/>
    <w:unhideWhenUsed/>
    <w:rsid w:val="000147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1478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501130"/>
  </w:style>
  <w:style w:type="character" w:styleId="Gl">
    <w:name w:val="Strong"/>
    <w:qFormat/>
    <w:rsid w:val="00FE240F"/>
    <w:rPr>
      <w:b/>
      <w:bCs/>
    </w:rPr>
  </w:style>
  <w:style w:type="character" w:styleId="Kpr">
    <w:name w:val="Hyperlink"/>
    <w:uiPriority w:val="99"/>
    <w:unhideWhenUsed/>
    <w:rsid w:val="00FE240F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FE240F"/>
  </w:style>
  <w:style w:type="paragraph" w:customStyle="1" w:styleId="Default">
    <w:name w:val="Default"/>
    <w:rsid w:val="00B27B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041FD"/>
    <w:pPr>
      <w:spacing w:after="0" w:line="240" w:lineRule="auto"/>
    </w:pPr>
    <w:rPr>
      <w:rFonts w:ascii="Calibri" w:eastAsia="Calibri" w:hAnsi="Calibri"/>
      <w:sz w:val="20"/>
      <w:szCs w:val="20"/>
      <w:lang w:val="tr-TR" w:eastAsia="x-none"/>
    </w:rPr>
  </w:style>
  <w:style w:type="character" w:customStyle="1" w:styleId="DipnotMetniChar">
    <w:name w:val="Dipnot Metni Char"/>
    <w:link w:val="DipnotMetni"/>
    <w:uiPriority w:val="99"/>
    <w:semiHidden/>
    <w:rsid w:val="00B041FD"/>
    <w:rPr>
      <w:rFonts w:ascii="Calibri" w:eastAsia="Calibri" w:hAnsi="Calibri" w:cs="Times New Roman"/>
      <w:sz w:val="20"/>
      <w:szCs w:val="20"/>
      <w:lang w:val="tr-TR"/>
    </w:rPr>
  </w:style>
  <w:style w:type="character" w:styleId="DipnotBavurusu">
    <w:name w:val="footnote reference"/>
    <w:uiPriority w:val="99"/>
    <w:semiHidden/>
    <w:unhideWhenUsed/>
    <w:rsid w:val="00B041FD"/>
    <w:rPr>
      <w:vertAlign w:val="superscript"/>
    </w:rPr>
  </w:style>
  <w:style w:type="paragraph" w:styleId="ListeParagraf">
    <w:name w:val="List Paragraph"/>
    <w:basedOn w:val="Normal"/>
    <w:uiPriority w:val="34"/>
    <w:qFormat/>
    <w:rsid w:val="007C743A"/>
    <w:pPr>
      <w:ind w:left="720"/>
      <w:contextualSpacing/>
    </w:pPr>
  </w:style>
  <w:style w:type="character" w:customStyle="1" w:styleId="Balk1Char">
    <w:name w:val="Başlık 1 Char"/>
    <w:link w:val="Balk1"/>
    <w:uiPriority w:val="9"/>
    <w:rsid w:val="00F02A69"/>
    <w:rPr>
      <w:rFonts w:ascii="Times New Roman" w:eastAsia="Times New Roman" w:hAnsi="Times New Roman" w:cs="Times New Roman"/>
      <w:b/>
      <w:bCs/>
      <w:szCs w:val="28"/>
    </w:rPr>
  </w:style>
  <w:style w:type="character" w:customStyle="1" w:styleId="Balk2Char">
    <w:name w:val="Başlık 2 Char"/>
    <w:link w:val="Balk2"/>
    <w:uiPriority w:val="9"/>
    <w:semiHidden/>
    <w:rsid w:val="00F02A69"/>
    <w:rPr>
      <w:rFonts w:ascii="Times New Roman" w:eastAsia="Times New Roman" w:hAnsi="Times New Roman" w:cs="Times New Roman"/>
      <w:b/>
      <w:bCs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F02A69"/>
    <w:pPr>
      <w:pBdr>
        <w:bottom w:val="single" w:sz="8" w:space="4" w:color="4F81BD"/>
      </w:pBdr>
      <w:spacing w:after="300" w:line="240" w:lineRule="auto"/>
      <w:contextualSpacing/>
      <w:jc w:val="center"/>
    </w:pPr>
    <w:rPr>
      <w:spacing w:val="5"/>
      <w:kern w:val="28"/>
      <w:sz w:val="28"/>
      <w:szCs w:val="52"/>
      <w:lang w:val="x-none" w:eastAsia="x-none"/>
    </w:rPr>
  </w:style>
  <w:style w:type="character" w:customStyle="1" w:styleId="KonuBalChar">
    <w:name w:val="Konu Başlığı Char"/>
    <w:link w:val="KonuBal"/>
    <w:uiPriority w:val="10"/>
    <w:rsid w:val="00F02A69"/>
    <w:rPr>
      <w:rFonts w:ascii="Times New Roman" w:eastAsia="Times New Roman" w:hAnsi="Times New Roman" w:cs="Times New Roman"/>
      <w:spacing w:val="5"/>
      <w:kern w:val="28"/>
      <w:sz w:val="28"/>
      <w:szCs w:val="52"/>
    </w:rPr>
  </w:style>
  <w:style w:type="paragraph" w:styleId="AltKonuBal">
    <w:name w:val="Alt Konu Başlığı"/>
    <w:basedOn w:val="Normal"/>
    <w:next w:val="Normal"/>
    <w:link w:val="AltKonuBalChar"/>
    <w:uiPriority w:val="11"/>
    <w:qFormat/>
    <w:rsid w:val="00F02A69"/>
    <w:pPr>
      <w:numPr>
        <w:ilvl w:val="1"/>
      </w:numPr>
    </w:pPr>
    <w:rPr>
      <w:i/>
      <w:iCs/>
      <w:spacing w:val="15"/>
      <w:sz w:val="20"/>
      <w:szCs w:val="24"/>
      <w:lang w:val="x-none" w:eastAsia="x-none"/>
    </w:rPr>
  </w:style>
  <w:style w:type="character" w:customStyle="1" w:styleId="AltKonuBalChar">
    <w:name w:val="Alt Konu Başlığı Char"/>
    <w:link w:val="AltKonuBal"/>
    <w:uiPriority w:val="11"/>
    <w:rsid w:val="00F02A69"/>
    <w:rPr>
      <w:rFonts w:ascii="Times New Roman" w:eastAsia="Times New Roman" w:hAnsi="Times New Roman" w:cs="Times New Roman"/>
      <w:i/>
      <w:iCs/>
      <w:spacing w:val="15"/>
      <w:szCs w:val="24"/>
    </w:rPr>
  </w:style>
  <w:style w:type="paragraph" w:customStyle="1" w:styleId="msobodytextindent">
    <w:name w:val="msobodytextindent"/>
    <w:basedOn w:val="Normal"/>
    <w:uiPriority w:val="99"/>
    <w:rsid w:val="00AB569C"/>
    <w:pPr>
      <w:widowControl w:val="0"/>
      <w:autoSpaceDE w:val="0"/>
      <w:spacing w:after="0" w:line="360" w:lineRule="auto"/>
      <w:jc w:val="center"/>
    </w:pPr>
    <w:rPr>
      <w:b/>
      <w:bCs/>
      <w:kern w:val="2"/>
      <w:sz w:val="20"/>
      <w:szCs w:val="20"/>
      <w:lang w:val="tr-TR" w:eastAsia="ar-SA"/>
    </w:rPr>
  </w:style>
  <w:style w:type="character" w:styleId="AklamaBavurusu">
    <w:name w:val="annotation reference"/>
    <w:uiPriority w:val="99"/>
    <w:semiHidden/>
    <w:unhideWhenUsed/>
    <w:rsid w:val="00CB1F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B1F0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rsid w:val="00CB1F0C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1F0C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CB1F0C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74C96"/>
    <w:pPr>
      <w:spacing w:before="100" w:beforeAutospacing="1" w:after="100" w:afterAutospacing="1" w:line="240" w:lineRule="auto"/>
    </w:pPr>
    <w:rPr>
      <w:sz w:val="24"/>
      <w:szCs w:val="24"/>
      <w:lang w:val="tr-TR" w:eastAsia="tr-TR"/>
    </w:rPr>
  </w:style>
  <w:style w:type="paragraph" w:styleId="ResimYazs">
    <w:name w:val="caption"/>
    <w:basedOn w:val="Normal"/>
    <w:next w:val="Normal"/>
    <w:qFormat/>
    <w:rsid w:val="00C74C96"/>
    <w:pPr>
      <w:spacing w:line="240" w:lineRule="auto"/>
      <w:ind w:firstLine="680"/>
      <w:jc w:val="center"/>
    </w:pPr>
    <w:rPr>
      <w:rFonts w:ascii="Calibri" w:eastAsia="Calibri" w:hAnsi="Calibri"/>
      <w:b/>
      <w:bCs/>
      <w:color w:val="4F81BD"/>
      <w:sz w:val="18"/>
      <w:szCs w:val="18"/>
      <w:lang w:val="tr-TR"/>
    </w:rPr>
  </w:style>
  <w:style w:type="table" w:styleId="TabloKlavuzu">
    <w:name w:val="Table Grid"/>
    <w:basedOn w:val="NormalTablo"/>
    <w:uiPriority w:val="59"/>
    <w:rsid w:val="00C74C96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kKlavuz-Vurgu1">
    <w:name w:val="Light Grid Accent 1"/>
    <w:basedOn w:val="NormalTablo"/>
    <w:uiPriority w:val="62"/>
    <w:rsid w:val="00C74C96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Balk3Char">
    <w:name w:val="Başlık 3 Char"/>
    <w:link w:val="Balk3"/>
    <w:uiPriority w:val="9"/>
    <w:rsid w:val="00C975C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uiPriority w:val="9"/>
    <w:semiHidden/>
    <w:rsid w:val="00C975C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ListParagraph">
    <w:name w:val="List Paragraph"/>
    <w:basedOn w:val="Normal"/>
    <w:rsid w:val="00374070"/>
    <w:pPr>
      <w:spacing w:after="0" w:line="240" w:lineRule="auto"/>
      <w:ind w:left="720"/>
    </w:pPr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BBE9-F2CF-4666-9E9A-7983F5DA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SİN ÜNİVERSİTESİ EĞİTİM FAKÜLTESİ DERGİSİ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SİN ÜNİVERSİTESİ EĞİTİM FAKÜLTESİ DERGİSİ</dc:title>
  <dc:subject/>
  <dc:creator>MersinEFD</dc:creator>
  <cp:keywords/>
  <cp:lastModifiedBy>Murat Çay</cp:lastModifiedBy>
  <cp:revision>2</cp:revision>
  <dcterms:created xsi:type="dcterms:W3CDTF">2022-09-10T09:41:00Z</dcterms:created>
  <dcterms:modified xsi:type="dcterms:W3CDTF">2022-09-10T09:41:00Z</dcterms:modified>
</cp:coreProperties>
</file>